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B892" w14:textId="7E1BDC9B" w:rsidR="00903294" w:rsidRDefault="00903294" w:rsidP="009021CE">
      <w:pPr>
        <w:pStyle w:val="Heading4"/>
        <w:widowControl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7D7F07" wp14:editId="173F49DF">
            <wp:simplePos x="0" y="0"/>
            <wp:positionH relativeFrom="column">
              <wp:posOffset>2115820</wp:posOffset>
            </wp:positionH>
            <wp:positionV relativeFrom="paragraph">
              <wp:posOffset>69850</wp:posOffset>
            </wp:positionV>
            <wp:extent cx="2118360" cy="538480"/>
            <wp:effectExtent l="0" t="0" r="2540" b="0"/>
            <wp:wrapSquare wrapText="bothSides"/>
            <wp:docPr id="2" name="Picture 2" descr="Mercer University School of Theolog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cer University School of Theology logo&#10;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384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B041" w14:textId="77777777" w:rsidR="00903294" w:rsidRDefault="00903294" w:rsidP="009021CE">
      <w:pPr>
        <w:pStyle w:val="Heading4"/>
        <w:widowControl/>
        <w:rPr>
          <w:bCs/>
          <w:sz w:val="20"/>
          <w:szCs w:val="20"/>
        </w:rPr>
      </w:pPr>
    </w:p>
    <w:p w14:paraId="2C938C44" w14:textId="77777777" w:rsidR="009C3629" w:rsidRDefault="009C3629" w:rsidP="009021CE">
      <w:pPr>
        <w:pStyle w:val="Heading4"/>
        <w:widowControl/>
        <w:rPr>
          <w:bCs/>
          <w:sz w:val="20"/>
          <w:szCs w:val="20"/>
        </w:rPr>
      </w:pPr>
    </w:p>
    <w:p w14:paraId="3378D430" w14:textId="77777777" w:rsidR="009C3629" w:rsidRDefault="009C3629" w:rsidP="009021CE">
      <w:pPr>
        <w:pStyle w:val="Heading4"/>
        <w:widowControl/>
        <w:rPr>
          <w:bCs/>
          <w:sz w:val="20"/>
          <w:szCs w:val="20"/>
        </w:rPr>
      </w:pPr>
    </w:p>
    <w:p w14:paraId="3D70F3DA" w14:textId="77777777" w:rsidR="009C3629" w:rsidRDefault="009C3629" w:rsidP="009021CE">
      <w:pPr>
        <w:pStyle w:val="Heading4"/>
        <w:widowControl/>
        <w:rPr>
          <w:bCs/>
          <w:sz w:val="20"/>
          <w:szCs w:val="20"/>
        </w:rPr>
      </w:pPr>
    </w:p>
    <w:p w14:paraId="77BFE4C3" w14:textId="36AF4CA3" w:rsidR="009021CE" w:rsidRPr="00B27DD2" w:rsidRDefault="00B648BF" w:rsidP="009021CE">
      <w:pPr>
        <w:pStyle w:val="Heading4"/>
        <w:widowControl/>
        <w:rPr>
          <w:bCs/>
          <w:sz w:val="20"/>
          <w:szCs w:val="20"/>
        </w:rPr>
      </w:pPr>
      <w:r w:rsidRPr="00B27DD2">
        <w:rPr>
          <w:bCs/>
          <w:sz w:val="20"/>
          <w:szCs w:val="20"/>
        </w:rPr>
        <w:t>M.T.S.</w:t>
      </w:r>
      <w:r w:rsidR="009C7169" w:rsidRPr="00B27DD2">
        <w:rPr>
          <w:bCs/>
          <w:sz w:val="20"/>
          <w:szCs w:val="20"/>
        </w:rPr>
        <w:t>/M.S. Clinical Mental Health Counseling</w:t>
      </w:r>
      <w:r w:rsidR="009021CE" w:rsidRPr="00B27DD2">
        <w:rPr>
          <w:bCs/>
          <w:sz w:val="20"/>
          <w:szCs w:val="20"/>
        </w:rPr>
        <w:t xml:space="preserve"> Curriculum Template</w:t>
      </w:r>
    </w:p>
    <w:p w14:paraId="5D28ACAD" w14:textId="61790F15" w:rsidR="00B27DD2" w:rsidRPr="00B27DD2" w:rsidRDefault="00DA6011" w:rsidP="00B27DD2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2026-2027</w:t>
      </w:r>
    </w:p>
    <w:p w14:paraId="63DB38FD" w14:textId="7C44808D" w:rsidR="009021CE" w:rsidRPr="009C3629" w:rsidRDefault="0069232D" w:rsidP="006F00B4">
      <w:pPr>
        <w:rPr>
          <w:b/>
          <w:bCs/>
          <w:sz w:val="20"/>
          <w:szCs w:val="20"/>
        </w:rPr>
      </w:pPr>
      <w:r w:rsidRPr="009C3629">
        <w:rPr>
          <w:b/>
          <w:sz w:val="12"/>
          <w:szCs w:val="12"/>
        </w:rPr>
        <w:br/>
      </w:r>
      <w:r w:rsidR="00B648BF" w:rsidRPr="009C3629">
        <w:rPr>
          <w:b/>
          <w:sz w:val="20"/>
          <w:szCs w:val="20"/>
          <w:u w:val="single"/>
        </w:rPr>
        <w:t>Theology Core</w:t>
      </w:r>
      <w:r w:rsidR="009F5F80" w:rsidRPr="009C3629">
        <w:rPr>
          <w:b/>
          <w:sz w:val="20"/>
          <w:szCs w:val="20"/>
          <w:u w:val="single"/>
        </w:rPr>
        <w:t xml:space="preserve">: </w:t>
      </w:r>
      <w:r w:rsidR="00B648BF" w:rsidRPr="009C3629">
        <w:rPr>
          <w:b/>
          <w:sz w:val="20"/>
          <w:szCs w:val="20"/>
          <w:u w:val="single"/>
        </w:rPr>
        <w:t>2</w:t>
      </w:r>
      <w:r w:rsidR="00D23FC6" w:rsidRPr="009C3629">
        <w:rPr>
          <w:b/>
          <w:sz w:val="20"/>
          <w:szCs w:val="20"/>
          <w:u w:val="single"/>
        </w:rPr>
        <w:t>4</w:t>
      </w:r>
      <w:r w:rsidR="009F5F80" w:rsidRPr="009C3629">
        <w:rPr>
          <w:b/>
          <w:sz w:val="20"/>
          <w:szCs w:val="20"/>
          <w:u w:val="single"/>
        </w:rPr>
        <w:t xml:space="preserve"> hours</w:t>
      </w:r>
      <w:r w:rsidR="009021CE" w:rsidRPr="009C3629">
        <w:rPr>
          <w:b/>
          <w:bCs/>
          <w:sz w:val="20"/>
          <w:szCs w:val="20"/>
        </w:rPr>
        <w:tab/>
      </w:r>
      <w:r w:rsidR="009021CE" w:rsidRPr="009C3629">
        <w:rPr>
          <w:b/>
          <w:bCs/>
          <w:sz w:val="20"/>
          <w:szCs w:val="20"/>
        </w:rPr>
        <w:tab/>
      </w:r>
      <w:r w:rsidR="009021CE" w:rsidRPr="009C3629">
        <w:rPr>
          <w:b/>
          <w:bCs/>
          <w:sz w:val="20"/>
          <w:szCs w:val="20"/>
        </w:rPr>
        <w:tab/>
      </w:r>
      <w:r w:rsidR="009021CE" w:rsidRPr="009C3629">
        <w:rPr>
          <w:b/>
          <w:bCs/>
          <w:sz w:val="20"/>
          <w:szCs w:val="20"/>
        </w:rPr>
        <w:tab/>
      </w:r>
      <w:r w:rsidR="009021CE" w:rsidRPr="009C3629">
        <w:rPr>
          <w:b/>
          <w:bCs/>
          <w:sz w:val="20"/>
          <w:szCs w:val="20"/>
        </w:rPr>
        <w:tab/>
      </w:r>
      <w:r w:rsidR="00A50F84" w:rsidRPr="009C3629">
        <w:rPr>
          <w:b/>
          <w:bCs/>
          <w:sz w:val="20"/>
          <w:szCs w:val="20"/>
        </w:rPr>
        <w:tab/>
      </w:r>
    </w:p>
    <w:p w14:paraId="4E8F0932" w14:textId="4A0B62BA" w:rsidR="00B648BF" w:rsidRPr="009C3629" w:rsidRDefault="00B648BF" w:rsidP="009021CE">
      <w:pPr>
        <w:ind w:right="-720"/>
        <w:rPr>
          <w:sz w:val="20"/>
          <w:szCs w:val="20"/>
        </w:rPr>
      </w:pPr>
      <w:r w:rsidRPr="009C3629">
        <w:rPr>
          <w:sz w:val="20"/>
          <w:szCs w:val="20"/>
        </w:rPr>
        <w:t>Philosophy for Theolog</w:t>
      </w:r>
      <w:r w:rsidR="006C1E35">
        <w:rPr>
          <w:sz w:val="20"/>
          <w:szCs w:val="20"/>
        </w:rPr>
        <w:t>ical Thought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THTP 501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3</w:t>
      </w:r>
      <w:r w:rsidRPr="009C3629">
        <w:rPr>
          <w:sz w:val="20"/>
          <w:szCs w:val="20"/>
        </w:rPr>
        <w:tab/>
        <w:t>__________</w:t>
      </w:r>
    </w:p>
    <w:p w14:paraId="042F755D" w14:textId="002584E6" w:rsidR="00C15244" w:rsidRPr="009C3629" w:rsidRDefault="009021CE" w:rsidP="009021CE">
      <w:pPr>
        <w:ind w:right="-720"/>
        <w:rPr>
          <w:sz w:val="20"/>
          <w:szCs w:val="20"/>
        </w:rPr>
      </w:pPr>
      <w:r w:rsidRPr="009C3629">
        <w:rPr>
          <w:sz w:val="20"/>
          <w:szCs w:val="20"/>
        </w:rPr>
        <w:t>Foundations in Old Testament</w:t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69232D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THOT 500</w:t>
      </w:r>
      <w:r w:rsidR="00822C79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3E7A8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373C77B2" w14:textId="2AED9C20" w:rsidR="00626251" w:rsidRPr="009C3629" w:rsidRDefault="009021CE" w:rsidP="009021CE">
      <w:pPr>
        <w:rPr>
          <w:sz w:val="20"/>
          <w:szCs w:val="20"/>
        </w:rPr>
      </w:pPr>
      <w:r w:rsidRPr="009C3629">
        <w:rPr>
          <w:sz w:val="20"/>
          <w:szCs w:val="20"/>
        </w:rPr>
        <w:t xml:space="preserve">Foundations in New Testament </w:t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69232D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 xml:space="preserve">THNT 500 </w:t>
      </w:r>
      <w:r w:rsidR="00822C79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3E7A8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="00A50F84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__________</w:t>
      </w:r>
      <w:r w:rsidRPr="009C3629">
        <w:rPr>
          <w:sz w:val="20"/>
          <w:szCs w:val="20"/>
        </w:rPr>
        <w:tab/>
      </w:r>
    </w:p>
    <w:p w14:paraId="69984B82" w14:textId="53066287" w:rsidR="009021CE" w:rsidRPr="009C3629" w:rsidRDefault="00D23FC6" w:rsidP="009021CE">
      <w:pPr>
        <w:rPr>
          <w:sz w:val="20"/>
          <w:szCs w:val="20"/>
        </w:rPr>
      </w:pPr>
      <w:r w:rsidRPr="009C3629">
        <w:rPr>
          <w:sz w:val="20"/>
          <w:szCs w:val="20"/>
        </w:rPr>
        <w:t>Foundations in Church History</w:t>
      </w:r>
      <w:r w:rsidR="001C6213" w:rsidRPr="009C3629">
        <w:rPr>
          <w:sz w:val="20"/>
          <w:szCs w:val="20"/>
        </w:rPr>
        <w:tab/>
      </w:r>
      <w:r w:rsidR="009021CE" w:rsidRPr="009C3629">
        <w:rPr>
          <w:sz w:val="20"/>
          <w:szCs w:val="20"/>
        </w:rPr>
        <w:tab/>
      </w:r>
      <w:r w:rsidR="00A50F84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9021CE" w:rsidRPr="009C3629">
        <w:rPr>
          <w:sz w:val="20"/>
          <w:szCs w:val="20"/>
        </w:rPr>
        <w:t>THCH 5</w:t>
      </w:r>
      <w:r w:rsidRPr="009C3629">
        <w:rPr>
          <w:sz w:val="20"/>
          <w:szCs w:val="20"/>
        </w:rPr>
        <w:t>00</w:t>
      </w:r>
      <w:r w:rsidR="00822C79" w:rsidRPr="009C3629">
        <w:rPr>
          <w:sz w:val="20"/>
          <w:szCs w:val="20"/>
        </w:rPr>
        <w:tab/>
      </w:r>
      <w:r w:rsidR="009021CE" w:rsidRPr="009C3629">
        <w:rPr>
          <w:sz w:val="20"/>
          <w:szCs w:val="20"/>
        </w:rPr>
        <w:tab/>
      </w:r>
      <w:r w:rsidR="00822C79" w:rsidRPr="009C3629">
        <w:rPr>
          <w:sz w:val="20"/>
          <w:szCs w:val="20"/>
        </w:rPr>
        <w:tab/>
      </w:r>
      <w:r w:rsidR="009021CE" w:rsidRPr="009C3629">
        <w:rPr>
          <w:sz w:val="20"/>
          <w:szCs w:val="20"/>
        </w:rPr>
        <w:t>3</w:t>
      </w:r>
      <w:r w:rsidR="009021CE" w:rsidRPr="009C3629">
        <w:rPr>
          <w:sz w:val="20"/>
          <w:szCs w:val="20"/>
        </w:rPr>
        <w:tab/>
        <w:t>__________</w:t>
      </w:r>
      <w:r w:rsidR="009021CE" w:rsidRPr="009C3629">
        <w:rPr>
          <w:sz w:val="20"/>
          <w:szCs w:val="20"/>
        </w:rPr>
        <w:tab/>
      </w:r>
    </w:p>
    <w:p w14:paraId="12959FE8" w14:textId="444B4BC3" w:rsidR="009021CE" w:rsidRPr="009C3629" w:rsidRDefault="009021CE" w:rsidP="009021CE">
      <w:pPr>
        <w:rPr>
          <w:sz w:val="20"/>
          <w:szCs w:val="20"/>
        </w:rPr>
      </w:pPr>
      <w:r w:rsidRPr="009C3629">
        <w:rPr>
          <w:sz w:val="20"/>
          <w:szCs w:val="20"/>
        </w:rPr>
        <w:t>Foundations in Theology</w:t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="001C621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69232D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 xml:space="preserve">THTP 500 </w:t>
      </w:r>
      <w:r w:rsidR="00822C79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3E7A8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  <w:r w:rsidRPr="009C3629">
        <w:rPr>
          <w:sz w:val="20"/>
          <w:szCs w:val="20"/>
        </w:rPr>
        <w:tab/>
      </w:r>
    </w:p>
    <w:p w14:paraId="127EF9A7" w14:textId="77777777" w:rsidR="00DA6011" w:rsidRPr="00257A29" w:rsidRDefault="00DA6011" w:rsidP="00DA6011">
      <w:pPr>
        <w:rPr>
          <w:sz w:val="15"/>
          <w:szCs w:val="15"/>
        </w:rPr>
      </w:pPr>
      <w:r>
        <w:rPr>
          <w:sz w:val="15"/>
          <w:szCs w:val="15"/>
        </w:rPr>
        <w:t xml:space="preserve">     (Prerequisite: THCH 500 recommended)</w:t>
      </w:r>
    </w:p>
    <w:p w14:paraId="50BF0D3E" w14:textId="2B25DA15" w:rsidR="00DA6011" w:rsidRDefault="00B648BF" w:rsidP="00626251">
      <w:pPr>
        <w:rPr>
          <w:sz w:val="20"/>
          <w:szCs w:val="20"/>
        </w:rPr>
      </w:pPr>
      <w:r w:rsidRPr="009C3629">
        <w:rPr>
          <w:sz w:val="20"/>
          <w:szCs w:val="20"/>
        </w:rPr>
        <w:t>Ethics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 xml:space="preserve">THET 500 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3</w:t>
      </w:r>
      <w:r w:rsidRPr="009C3629">
        <w:rPr>
          <w:sz w:val="20"/>
          <w:szCs w:val="20"/>
        </w:rPr>
        <w:tab/>
        <w:t>__________</w:t>
      </w:r>
      <w:r w:rsidRPr="009C3629">
        <w:rPr>
          <w:sz w:val="20"/>
          <w:szCs w:val="20"/>
        </w:rPr>
        <w:br/>
      </w:r>
      <w:r w:rsidR="00DA6011">
        <w:rPr>
          <w:bCs/>
          <w:sz w:val="15"/>
          <w:szCs w:val="15"/>
        </w:rPr>
        <w:t xml:space="preserve">  </w:t>
      </w:r>
      <w:proofErr w:type="gramStart"/>
      <w:r w:rsidR="00DA6011">
        <w:rPr>
          <w:bCs/>
          <w:sz w:val="15"/>
          <w:szCs w:val="15"/>
        </w:rPr>
        <w:t xml:space="preserve">   </w:t>
      </w:r>
      <w:r w:rsidR="00DA6011" w:rsidRPr="005027D1">
        <w:rPr>
          <w:bCs/>
          <w:sz w:val="15"/>
          <w:szCs w:val="15"/>
        </w:rPr>
        <w:t>(</w:t>
      </w:r>
      <w:proofErr w:type="gramEnd"/>
      <w:r w:rsidR="00DA6011" w:rsidRPr="005027D1">
        <w:rPr>
          <w:bCs/>
          <w:sz w:val="15"/>
          <w:szCs w:val="15"/>
        </w:rPr>
        <w:t>Prerequisites</w:t>
      </w:r>
      <w:r w:rsidR="00DA6011">
        <w:rPr>
          <w:bCs/>
          <w:sz w:val="15"/>
          <w:szCs w:val="15"/>
        </w:rPr>
        <w:t>:</w:t>
      </w:r>
      <w:r w:rsidR="00DA6011" w:rsidRPr="005027D1">
        <w:rPr>
          <w:bCs/>
          <w:sz w:val="15"/>
          <w:szCs w:val="15"/>
        </w:rPr>
        <w:t xml:space="preserve"> THCH 500; THTP prerequisite or concurrent)</w:t>
      </w:r>
    </w:p>
    <w:p w14:paraId="0338CD52" w14:textId="0761DF45" w:rsidR="00626251" w:rsidRPr="009C3629" w:rsidRDefault="00B648BF" w:rsidP="00626251">
      <w:pPr>
        <w:rPr>
          <w:sz w:val="20"/>
          <w:szCs w:val="20"/>
        </w:rPr>
      </w:pPr>
      <w:r w:rsidRPr="009C3629">
        <w:rPr>
          <w:sz w:val="20"/>
          <w:szCs w:val="20"/>
        </w:rPr>
        <w:t>Research Methodology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 xml:space="preserve">THEO </w:t>
      </w:r>
      <w:r w:rsidR="001066AD" w:rsidRPr="009C3629">
        <w:rPr>
          <w:sz w:val="20"/>
          <w:szCs w:val="20"/>
        </w:rPr>
        <w:t>713</w:t>
      </w:r>
      <w:r w:rsidR="000C273C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D23FC6" w:rsidRPr="009C3629">
        <w:rPr>
          <w:sz w:val="20"/>
          <w:szCs w:val="20"/>
        </w:rPr>
        <w:t>2</w:t>
      </w:r>
      <w:r w:rsidRPr="009C3629">
        <w:rPr>
          <w:sz w:val="20"/>
          <w:szCs w:val="20"/>
        </w:rPr>
        <w:tab/>
        <w:t>__________</w:t>
      </w:r>
    </w:p>
    <w:p w14:paraId="1F8551D5" w14:textId="075D5A63" w:rsidR="00B648BF" w:rsidRPr="009C3629" w:rsidRDefault="00B648BF" w:rsidP="00626251">
      <w:pPr>
        <w:rPr>
          <w:sz w:val="20"/>
          <w:szCs w:val="20"/>
        </w:rPr>
      </w:pPr>
      <w:r w:rsidRPr="009C3629">
        <w:rPr>
          <w:sz w:val="20"/>
          <w:szCs w:val="20"/>
        </w:rPr>
        <w:t>Thesis Writing</w:t>
      </w:r>
      <w:r w:rsidR="00E258AD">
        <w:rPr>
          <w:sz w:val="20"/>
          <w:szCs w:val="20"/>
        </w:rPr>
        <w:t xml:space="preserve"> 1</w:t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 xml:space="preserve">THEO </w:t>
      </w:r>
      <w:r w:rsidR="001066AD" w:rsidRPr="009C3629">
        <w:rPr>
          <w:sz w:val="20"/>
          <w:szCs w:val="20"/>
        </w:rPr>
        <w:t>714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D23FC6" w:rsidRPr="009C3629">
        <w:rPr>
          <w:sz w:val="20"/>
          <w:szCs w:val="20"/>
        </w:rPr>
        <w:t>2</w:t>
      </w:r>
      <w:r w:rsidRPr="009C3629">
        <w:rPr>
          <w:sz w:val="20"/>
          <w:szCs w:val="20"/>
        </w:rPr>
        <w:tab/>
        <w:t>__________</w:t>
      </w:r>
    </w:p>
    <w:p w14:paraId="083F3B98" w14:textId="5314A01A" w:rsidR="00B648BF" w:rsidRPr="009C3629" w:rsidRDefault="00B648BF" w:rsidP="00626251">
      <w:pPr>
        <w:rPr>
          <w:sz w:val="20"/>
          <w:szCs w:val="20"/>
        </w:rPr>
      </w:pPr>
      <w:r w:rsidRPr="009C3629">
        <w:rPr>
          <w:sz w:val="20"/>
          <w:szCs w:val="20"/>
        </w:rPr>
        <w:t>Thesis Writing</w:t>
      </w:r>
      <w:r w:rsidR="00E258AD">
        <w:rPr>
          <w:sz w:val="20"/>
          <w:szCs w:val="20"/>
        </w:rPr>
        <w:t xml:space="preserve"> </w:t>
      </w:r>
      <w:r w:rsidRPr="009C3629">
        <w:rPr>
          <w:sz w:val="20"/>
          <w:szCs w:val="20"/>
        </w:rPr>
        <w:t>2</w:t>
      </w:r>
      <w:r w:rsidRPr="009C3629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="00E258AD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THEO</w:t>
      </w:r>
      <w:r w:rsidR="001066AD" w:rsidRPr="009C3629">
        <w:rPr>
          <w:sz w:val="20"/>
          <w:szCs w:val="20"/>
        </w:rPr>
        <w:t xml:space="preserve"> 715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D23FC6" w:rsidRPr="009C3629">
        <w:rPr>
          <w:sz w:val="20"/>
          <w:szCs w:val="20"/>
        </w:rPr>
        <w:t>2</w:t>
      </w:r>
      <w:r w:rsidRPr="009C3629">
        <w:rPr>
          <w:sz w:val="20"/>
          <w:szCs w:val="20"/>
        </w:rPr>
        <w:tab/>
        <w:t>__________</w:t>
      </w:r>
    </w:p>
    <w:p w14:paraId="5AFE0EF6" w14:textId="77777777" w:rsidR="00A50F84" w:rsidRPr="009C3629" w:rsidRDefault="00A50F84" w:rsidP="009021CE">
      <w:pPr>
        <w:rPr>
          <w:sz w:val="12"/>
          <w:szCs w:val="12"/>
        </w:rPr>
      </w:pPr>
    </w:p>
    <w:p w14:paraId="47880FE8" w14:textId="34C48CFA" w:rsidR="00A50F84" w:rsidRPr="009C3629" w:rsidRDefault="00B648BF" w:rsidP="00A50F84">
      <w:pPr>
        <w:rPr>
          <w:b/>
          <w:sz w:val="20"/>
          <w:szCs w:val="20"/>
          <w:u w:val="single"/>
        </w:rPr>
      </w:pPr>
      <w:r w:rsidRPr="009C3629">
        <w:rPr>
          <w:b/>
          <w:sz w:val="20"/>
          <w:szCs w:val="20"/>
          <w:u w:val="single"/>
        </w:rPr>
        <w:t xml:space="preserve">Practical Theology </w:t>
      </w:r>
      <w:r w:rsidR="00301FA9" w:rsidRPr="009C3629">
        <w:rPr>
          <w:b/>
          <w:sz w:val="20"/>
          <w:szCs w:val="20"/>
          <w:u w:val="single"/>
        </w:rPr>
        <w:t>Concentration</w:t>
      </w:r>
      <w:r w:rsidR="009F5F80" w:rsidRPr="009C3629">
        <w:rPr>
          <w:b/>
          <w:sz w:val="20"/>
          <w:szCs w:val="20"/>
          <w:u w:val="single"/>
        </w:rPr>
        <w:t xml:space="preserve">: </w:t>
      </w:r>
      <w:r w:rsidR="006C1E35">
        <w:rPr>
          <w:b/>
          <w:sz w:val="20"/>
          <w:szCs w:val="20"/>
          <w:u w:val="single"/>
        </w:rPr>
        <w:t>24</w:t>
      </w:r>
      <w:r w:rsidR="009F5F80" w:rsidRPr="009C3629">
        <w:rPr>
          <w:b/>
          <w:sz w:val="20"/>
          <w:szCs w:val="20"/>
          <w:u w:val="single"/>
        </w:rPr>
        <w:t xml:space="preserve"> hours</w:t>
      </w:r>
    </w:p>
    <w:p w14:paraId="06D926DF" w14:textId="77777777" w:rsidR="00B648BF" w:rsidRPr="009C3629" w:rsidRDefault="00B648BF" w:rsidP="00A50F84">
      <w:pPr>
        <w:rPr>
          <w:sz w:val="20"/>
          <w:szCs w:val="20"/>
        </w:rPr>
      </w:pPr>
      <w:r w:rsidRPr="009C3629">
        <w:rPr>
          <w:sz w:val="20"/>
          <w:szCs w:val="20"/>
        </w:rPr>
        <w:t xml:space="preserve">Emotional Intelligence in Ministry &amp; Leadership 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THPT 502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3</w:t>
      </w:r>
      <w:r w:rsidRPr="009C3629">
        <w:rPr>
          <w:sz w:val="20"/>
          <w:szCs w:val="20"/>
        </w:rPr>
        <w:tab/>
        <w:t>__________</w:t>
      </w:r>
    </w:p>
    <w:p w14:paraId="0B6B6EA0" w14:textId="337FAFD1" w:rsidR="00B648BF" w:rsidRPr="009C3629" w:rsidRDefault="00B648BF" w:rsidP="00A50F84">
      <w:pPr>
        <w:rPr>
          <w:sz w:val="20"/>
          <w:szCs w:val="20"/>
        </w:rPr>
      </w:pPr>
      <w:r w:rsidRPr="009C3629">
        <w:rPr>
          <w:sz w:val="20"/>
          <w:szCs w:val="20"/>
        </w:rPr>
        <w:t>Elective in Spirituality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THSP  __________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3</w:t>
      </w:r>
      <w:r w:rsidRPr="009C3629">
        <w:rPr>
          <w:sz w:val="20"/>
          <w:szCs w:val="20"/>
        </w:rPr>
        <w:tab/>
        <w:t>__________</w:t>
      </w:r>
    </w:p>
    <w:p w14:paraId="084CD4D2" w14:textId="110D0752" w:rsidR="00B648BF" w:rsidRPr="009C3629" w:rsidRDefault="00B648BF" w:rsidP="00A50F84">
      <w:pPr>
        <w:rPr>
          <w:sz w:val="20"/>
          <w:szCs w:val="20"/>
        </w:rPr>
      </w:pPr>
      <w:r w:rsidRPr="009C3629">
        <w:rPr>
          <w:sz w:val="20"/>
          <w:szCs w:val="20"/>
        </w:rPr>
        <w:t>Directed Electives</w:t>
      </w:r>
      <w:r w:rsidR="0066101E" w:rsidRPr="009C3629">
        <w:rPr>
          <w:sz w:val="20"/>
          <w:szCs w:val="20"/>
        </w:rPr>
        <w:t xml:space="preserve"> (THXX)</w:t>
      </w:r>
      <w:r w:rsidR="0088498F" w:rsidRPr="009C3629">
        <w:rPr>
          <w:sz w:val="20"/>
          <w:szCs w:val="20"/>
        </w:rPr>
        <w:tab/>
      </w:r>
      <w:r w:rsidR="0088498F" w:rsidRPr="009C3629">
        <w:rPr>
          <w:sz w:val="20"/>
          <w:szCs w:val="20"/>
        </w:rPr>
        <w:tab/>
      </w:r>
      <w:r w:rsidR="0088498F" w:rsidRPr="009C3629">
        <w:rPr>
          <w:sz w:val="20"/>
          <w:szCs w:val="20"/>
        </w:rPr>
        <w:tab/>
      </w:r>
      <w:r w:rsidR="004A12F6">
        <w:rPr>
          <w:sz w:val="20"/>
          <w:szCs w:val="20"/>
        </w:rPr>
        <w:tab/>
      </w:r>
      <w:r w:rsidR="004A12F6">
        <w:rPr>
          <w:sz w:val="20"/>
          <w:szCs w:val="20"/>
        </w:rPr>
        <w:tab/>
      </w:r>
      <w:r w:rsidR="004A12F6">
        <w:rPr>
          <w:sz w:val="20"/>
          <w:szCs w:val="20"/>
        </w:rPr>
        <w:tab/>
      </w:r>
      <w:r w:rsidR="004A12F6">
        <w:rPr>
          <w:sz w:val="20"/>
          <w:szCs w:val="20"/>
        </w:rPr>
        <w:tab/>
      </w:r>
      <w:r w:rsidR="004A12F6">
        <w:rPr>
          <w:sz w:val="20"/>
          <w:szCs w:val="20"/>
        </w:rPr>
        <w:tab/>
        <w:t>12</w:t>
      </w:r>
    </w:p>
    <w:p w14:paraId="664EC5A5" w14:textId="77777777" w:rsidR="004A12F6" w:rsidRPr="00DA6011" w:rsidRDefault="004A12F6" w:rsidP="00063A18">
      <w:pPr>
        <w:rPr>
          <w:i/>
          <w:iCs/>
          <w:sz w:val="10"/>
          <w:szCs w:val="10"/>
        </w:rPr>
      </w:pPr>
    </w:p>
    <w:p w14:paraId="2B4045C7" w14:textId="3BDE9D8C" w:rsidR="00063A18" w:rsidRPr="004A12F6" w:rsidRDefault="00063A18" w:rsidP="00063A18">
      <w:pPr>
        <w:rPr>
          <w:i/>
          <w:iCs/>
          <w:sz w:val="20"/>
          <w:szCs w:val="20"/>
        </w:rPr>
      </w:pPr>
      <w:r w:rsidRPr="004A12F6">
        <w:rPr>
          <w:i/>
          <w:iCs/>
          <w:sz w:val="20"/>
          <w:szCs w:val="20"/>
        </w:rPr>
        <w:t>Directed Electives from Counseling: 6 hours (see below)</w:t>
      </w:r>
    </w:p>
    <w:p w14:paraId="3C7BC5FA" w14:textId="7366D1C6" w:rsidR="0088498F" w:rsidRPr="00DA6011" w:rsidRDefault="0088498F" w:rsidP="0088498F">
      <w:pPr>
        <w:rPr>
          <w:sz w:val="10"/>
          <w:szCs w:val="10"/>
        </w:rPr>
      </w:pPr>
    </w:p>
    <w:p w14:paraId="423B8704" w14:textId="656C5384" w:rsidR="00863B12" w:rsidRPr="009C3629" w:rsidRDefault="00863B12" w:rsidP="00863B12">
      <w:pPr>
        <w:rPr>
          <w:b/>
          <w:bCs/>
          <w:sz w:val="20"/>
          <w:szCs w:val="20"/>
          <w:u w:val="single"/>
        </w:rPr>
      </w:pPr>
      <w:r w:rsidRPr="009C3629">
        <w:rPr>
          <w:b/>
          <w:sz w:val="20"/>
          <w:szCs w:val="20"/>
          <w:u w:val="single"/>
        </w:rPr>
        <w:t>Clinic</w:t>
      </w:r>
      <w:r w:rsidR="000F7458" w:rsidRPr="009C3629">
        <w:rPr>
          <w:b/>
          <w:sz w:val="20"/>
          <w:szCs w:val="20"/>
          <w:u w:val="single"/>
        </w:rPr>
        <w:t>al Mental Health Counseling</w:t>
      </w:r>
      <w:r w:rsidR="007A5B7F" w:rsidRPr="009C3629">
        <w:rPr>
          <w:b/>
          <w:sz w:val="20"/>
          <w:szCs w:val="20"/>
          <w:u w:val="single"/>
        </w:rPr>
        <w:t xml:space="preserve"> Core</w:t>
      </w:r>
      <w:r w:rsidRPr="009C3629">
        <w:rPr>
          <w:b/>
          <w:bCs/>
          <w:sz w:val="20"/>
          <w:szCs w:val="20"/>
          <w:u w:val="single"/>
        </w:rPr>
        <w:t xml:space="preserve">: </w:t>
      </w:r>
      <w:r w:rsidR="007A5B7F" w:rsidRPr="009C3629">
        <w:rPr>
          <w:b/>
          <w:bCs/>
          <w:sz w:val="20"/>
          <w:szCs w:val="20"/>
          <w:u w:val="single"/>
        </w:rPr>
        <w:t>54</w:t>
      </w:r>
      <w:r w:rsidRPr="009C3629">
        <w:rPr>
          <w:b/>
          <w:bCs/>
          <w:sz w:val="20"/>
          <w:szCs w:val="20"/>
          <w:u w:val="single"/>
        </w:rPr>
        <w:t xml:space="preserve"> hours</w:t>
      </w:r>
    </w:p>
    <w:p w14:paraId="00B77DD9" w14:textId="39DEF403" w:rsidR="00863B12" w:rsidRPr="009C3629" w:rsidRDefault="00863B12" w:rsidP="00863B12">
      <w:pPr>
        <w:rPr>
          <w:sz w:val="20"/>
          <w:szCs w:val="20"/>
        </w:rPr>
      </w:pPr>
      <w:r w:rsidRPr="009C3629">
        <w:rPr>
          <w:sz w:val="20"/>
          <w:szCs w:val="20"/>
        </w:rPr>
        <w:t xml:space="preserve">Career </w:t>
      </w:r>
      <w:r w:rsidR="005F32BE">
        <w:rPr>
          <w:sz w:val="20"/>
          <w:szCs w:val="20"/>
        </w:rPr>
        <w:t>Development</w:t>
      </w:r>
      <w:r w:rsidR="005F32BE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01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30088257" w14:textId="6D1A54D9" w:rsidR="00863B12" w:rsidRPr="009C3629" w:rsidRDefault="00863B12" w:rsidP="00863B12">
      <w:pPr>
        <w:rPr>
          <w:sz w:val="20"/>
          <w:szCs w:val="20"/>
        </w:rPr>
      </w:pPr>
      <w:r w:rsidRPr="009C3629">
        <w:rPr>
          <w:sz w:val="20"/>
          <w:szCs w:val="20"/>
        </w:rPr>
        <w:t>Introduction to Clinical Mental Health Counseling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02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5D4B5372" w14:textId="2636048A" w:rsidR="00863B12" w:rsidRPr="009C3629" w:rsidRDefault="00863B12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Psychopathology and Diagnosis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04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3460A9C1" w14:textId="5BA6F6E4" w:rsidR="00863B12" w:rsidRPr="009C3629" w:rsidRDefault="00863B12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Group Counseling and Group Work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05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="00FF68BD" w:rsidRPr="009C3629">
        <w:rPr>
          <w:sz w:val="20"/>
          <w:szCs w:val="20"/>
        </w:rPr>
        <w:t>4</w:t>
      </w:r>
      <w:r w:rsidRPr="009C3629">
        <w:rPr>
          <w:sz w:val="20"/>
          <w:szCs w:val="20"/>
        </w:rPr>
        <w:tab/>
        <w:t>__________</w:t>
      </w:r>
    </w:p>
    <w:p w14:paraId="2B37238B" w14:textId="4D26585F" w:rsidR="00863B12" w:rsidRPr="009C3629" w:rsidRDefault="00863B12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Counseling Skills and Techniques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06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32E49355" w14:textId="53190E80" w:rsidR="00863B12" w:rsidRPr="009C3629" w:rsidRDefault="00863B12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Addictions Counseling</w:t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  <w:t>COUN 608</w:t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>3</w:t>
      </w:r>
      <w:r w:rsidR="000F7458" w:rsidRPr="009C3629">
        <w:rPr>
          <w:sz w:val="20"/>
          <w:szCs w:val="20"/>
        </w:rPr>
        <w:tab/>
        <w:t>__________</w:t>
      </w:r>
    </w:p>
    <w:p w14:paraId="63D86CF8" w14:textId="2461917C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Practicum</w:t>
      </w:r>
      <w:r w:rsidR="006C5E9F" w:rsidRPr="006C5E9F">
        <w:t xml:space="preserve"> </w:t>
      </w:r>
      <w:r w:rsidR="006C5E9F" w:rsidRPr="006C5E9F">
        <w:rPr>
          <w:sz w:val="20"/>
          <w:szCs w:val="20"/>
        </w:rPr>
        <w:t>in Clinical Mental Health Counseling</w:t>
      </w:r>
      <w:r w:rsidR="005F32BE">
        <w:rPr>
          <w:sz w:val="20"/>
          <w:szCs w:val="20"/>
        </w:rPr>
        <w:tab/>
      </w:r>
      <w:r w:rsidR="005F32BE">
        <w:rPr>
          <w:sz w:val="20"/>
          <w:szCs w:val="20"/>
        </w:rPr>
        <w:tab/>
      </w:r>
      <w:r w:rsidRPr="009C3629">
        <w:rPr>
          <w:sz w:val="20"/>
          <w:szCs w:val="20"/>
        </w:rPr>
        <w:t>COUN 609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677B5C0A" w14:textId="01B78142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Internship in Clinical Mental Health Counseling</w:t>
      </w:r>
      <w:r w:rsidR="00B27DD2">
        <w:rPr>
          <w:sz w:val="20"/>
          <w:szCs w:val="20"/>
        </w:rPr>
        <w:t xml:space="preserve"> I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10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="00B27DD2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2F5A5CF9" w14:textId="10429D57" w:rsidR="00FF68BD" w:rsidRPr="009C3629" w:rsidRDefault="00FF68BD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Counseling Theor</w:t>
      </w:r>
      <w:r w:rsidR="00B27DD2">
        <w:rPr>
          <w:sz w:val="20"/>
          <w:szCs w:val="20"/>
        </w:rPr>
        <w:t>y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12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3</w:t>
      </w:r>
      <w:r w:rsidRPr="009C3629">
        <w:rPr>
          <w:sz w:val="20"/>
          <w:szCs w:val="20"/>
        </w:rPr>
        <w:tab/>
        <w:t>__________</w:t>
      </w:r>
    </w:p>
    <w:p w14:paraId="7B41FEFB" w14:textId="03BCBD0B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Social and Cultural Issues in Counseling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13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20145B83" w14:textId="7AACF0EF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Human Growth and Development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14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18706FC9" w14:textId="57A40BE4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Assessment and Testing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17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2B898578" w14:textId="6F3E5C91" w:rsidR="007A5B7F" w:rsidRPr="009C3629" w:rsidRDefault="007A5B7F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 xml:space="preserve">Ethics </w:t>
      </w:r>
      <w:r w:rsidR="005F32BE">
        <w:rPr>
          <w:sz w:val="20"/>
          <w:szCs w:val="20"/>
        </w:rPr>
        <w:t>and</w:t>
      </w:r>
      <w:r w:rsidRPr="009C3629">
        <w:rPr>
          <w:sz w:val="20"/>
          <w:szCs w:val="20"/>
        </w:rPr>
        <w:t xml:space="preserve"> Professional </w:t>
      </w:r>
      <w:r w:rsidR="005F32BE">
        <w:rPr>
          <w:sz w:val="20"/>
          <w:szCs w:val="20"/>
        </w:rPr>
        <w:t>Issues</w:t>
      </w:r>
      <w:r w:rsidR="005F32BE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 xml:space="preserve">COUN 618 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76671871" w14:textId="17768085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Research and Program Evaluation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21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46235A4C" w14:textId="55BC9A7F" w:rsidR="000F7458" w:rsidRPr="009C3629" w:rsidRDefault="005F32BE" w:rsidP="001C6213">
      <w:pPr>
        <w:rPr>
          <w:sz w:val="20"/>
          <w:szCs w:val="20"/>
        </w:rPr>
      </w:pPr>
      <w:r>
        <w:rPr>
          <w:sz w:val="20"/>
          <w:szCs w:val="20"/>
        </w:rPr>
        <w:t xml:space="preserve">Professional </w:t>
      </w:r>
      <w:r w:rsidR="000F7458" w:rsidRPr="009C3629">
        <w:rPr>
          <w:sz w:val="20"/>
          <w:szCs w:val="20"/>
        </w:rPr>
        <w:t>Seminar</w:t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  <w:t>COUN 630</w:t>
      </w:r>
      <w:r w:rsidR="000F7458" w:rsidRPr="009C3629">
        <w:rPr>
          <w:sz w:val="20"/>
          <w:szCs w:val="20"/>
        </w:rPr>
        <w:tab/>
      </w:r>
      <w:r w:rsidR="000F7458"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="00FF68BD" w:rsidRPr="009C3629">
        <w:rPr>
          <w:sz w:val="20"/>
          <w:szCs w:val="20"/>
        </w:rPr>
        <w:t>1</w:t>
      </w:r>
      <w:r w:rsidR="000F7458" w:rsidRPr="009C3629">
        <w:rPr>
          <w:sz w:val="20"/>
          <w:szCs w:val="20"/>
        </w:rPr>
        <w:tab/>
        <w:t>__________</w:t>
      </w:r>
    </w:p>
    <w:p w14:paraId="5B40A287" w14:textId="232E560B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Orientation to Professional Practice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35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="00FF68BD" w:rsidRPr="009C3629">
        <w:rPr>
          <w:sz w:val="20"/>
          <w:szCs w:val="20"/>
        </w:rPr>
        <w:t>1</w:t>
      </w:r>
      <w:r w:rsidRPr="009C3629">
        <w:rPr>
          <w:sz w:val="20"/>
          <w:szCs w:val="20"/>
        </w:rPr>
        <w:tab/>
        <w:t>__________</w:t>
      </w:r>
    </w:p>
    <w:p w14:paraId="5FCE32F5" w14:textId="4FCE8586" w:rsidR="00B27DD2" w:rsidRPr="009C3629" w:rsidRDefault="00B27DD2" w:rsidP="00B27DD2">
      <w:pPr>
        <w:rPr>
          <w:sz w:val="20"/>
          <w:szCs w:val="20"/>
        </w:rPr>
      </w:pPr>
      <w:r w:rsidRPr="009C3629">
        <w:rPr>
          <w:sz w:val="20"/>
          <w:szCs w:val="20"/>
        </w:rPr>
        <w:t>Internship in Clinical Mental Health Counseling</w:t>
      </w:r>
      <w:r>
        <w:rPr>
          <w:sz w:val="20"/>
          <w:szCs w:val="20"/>
        </w:rPr>
        <w:t xml:space="preserve"> II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</w:t>
      </w:r>
      <w:r>
        <w:rPr>
          <w:sz w:val="20"/>
          <w:szCs w:val="20"/>
        </w:rPr>
        <w:t>36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1EF3A4EB" w14:textId="77E67DD1" w:rsidR="000F7458" w:rsidRPr="009C3629" w:rsidRDefault="000F7458" w:rsidP="001C6213">
      <w:pPr>
        <w:rPr>
          <w:sz w:val="20"/>
          <w:szCs w:val="20"/>
        </w:rPr>
      </w:pPr>
      <w:r w:rsidRPr="009C3629">
        <w:rPr>
          <w:sz w:val="20"/>
          <w:szCs w:val="20"/>
        </w:rPr>
        <w:t>Theories of Family Counseling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41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1687983A" w14:textId="4F10A853" w:rsidR="007A5B7F" w:rsidRPr="009C3629" w:rsidRDefault="007A5B7F" w:rsidP="001C6213">
      <w:pPr>
        <w:rPr>
          <w:color w:val="FF0000"/>
          <w:sz w:val="20"/>
          <w:szCs w:val="20"/>
        </w:rPr>
      </w:pPr>
      <w:r w:rsidRPr="009C3629">
        <w:rPr>
          <w:sz w:val="20"/>
          <w:szCs w:val="20"/>
        </w:rPr>
        <w:t>Crisis, Trauma, &amp; Grief Counseling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  <w:t>COUN 645</w:t>
      </w:r>
      <w:r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ab/>
      </w:r>
      <w:r w:rsidR="002529E3" w:rsidRPr="009C3629">
        <w:rPr>
          <w:sz w:val="20"/>
          <w:szCs w:val="20"/>
        </w:rPr>
        <w:tab/>
      </w:r>
      <w:r w:rsidRPr="009C3629">
        <w:rPr>
          <w:sz w:val="20"/>
          <w:szCs w:val="20"/>
        </w:rPr>
        <w:t>3</w:t>
      </w:r>
      <w:r w:rsidRPr="009C3629">
        <w:rPr>
          <w:sz w:val="20"/>
          <w:szCs w:val="20"/>
        </w:rPr>
        <w:tab/>
        <w:t>__________</w:t>
      </w:r>
    </w:p>
    <w:p w14:paraId="69F5F695" w14:textId="77777777" w:rsidR="00063A18" w:rsidRDefault="00063A18" w:rsidP="001C6213">
      <w:pPr>
        <w:rPr>
          <w:b/>
          <w:bCs/>
          <w:sz w:val="20"/>
          <w:szCs w:val="20"/>
        </w:rPr>
      </w:pPr>
    </w:p>
    <w:p w14:paraId="07CCE74B" w14:textId="497A0A9D" w:rsidR="007A5B7F" w:rsidRPr="00063A18" w:rsidRDefault="00063A18" w:rsidP="001C6213">
      <w:pPr>
        <w:rPr>
          <w:b/>
          <w:bCs/>
          <w:sz w:val="20"/>
          <w:szCs w:val="20"/>
        </w:rPr>
      </w:pPr>
      <w:r w:rsidRPr="00063A18">
        <w:rPr>
          <w:b/>
          <w:bCs/>
          <w:sz w:val="20"/>
          <w:szCs w:val="20"/>
        </w:rPr>
        <w:t>M.T.S Hours: 42 hours</w:t>
      </w:r>
    </w:p>
    <w:p w14:paraId="09266398" w14:textId="029470BD" w:rsidR="00063A18" w:rsidRPr="00063A18" w:rsidRDefault="00063A18" w:rsidP="001C6213">
      <w:pPr>
        <w:rPr>
          <w:b/>
          <w:bCs/>
          <w:sz w:val="20"/>
          <w:szCs w:val="20"/>
        </w:rPr>
      </w:pPr>
      <w:r w:rsidRPr="00063A18">
        <w:rPr>
          <w:b/>
          <w:bCs/>
          <w:sz w:val="20"/>
          <w:szCs w:val="20"/>
        </w:rPr>
        <w:t>M.S. Hours: 54 hours</w:t>
      </w:r>
    </w:p>
    <w:p w14:paraId="6F350325" w14:textId="54E9722E" w:rsidR="00063A18" w:rsidRPr="00063A18" w:rsidRDefault="00063A18" w:rsidP="001C6213">
      <w:pPr>
        <w:rPr>
          <w:b/>
          <w:bCs/>
          <w:sz w:val="20"/>
          <w:szCs w:val="20"/>
        </w:rPr>
      </w:pPr>
      <w:r w:rsidRPr="00063A18">
        <w:rPr>
          <w:b/>
          <w:bCs/>
          <w:sz w:val="20"/>
          <w:szCs w:val="20"/>
        </w:rPr>
        <w:t>Total Hours: 96 hours</w:t>
      </w:r>
    </w:p>
    <w:p w14:paraId="4FDB2464" w14:textId="77777777" w:rsidR="00063A18" w:rsidRPr="009C3629" w:rsidRDefault="00063A18" w:rsidP="001C6213">
      <w:pPr>
        <w:rPr>
          <w:sz w:val="20"/>
          <w:szCs w:val="20"/>
        </w:rPr>
      </w:pPr>
    </w:p>
    <w:p w14:paraId="3119AFE7" w14:textId="4CE2482F" w:rsidR="0068509C" w:rsidRPr="009C3629" w:rsidRDefault="000F7458" w:rsidP="000F7458">
      <w:pPr>
        <w:rPr>
          <w:bCs/>
          <w:sz w:val="20"/>
          <w:szCs w:val="20"/>
        </w:rPr>
      </w:pPr>
      <w:r w:rsidRPr="009C3629">
        <w:rPr>
          <w:bCs/>
          <w:sz w:val="20"/>
          <w:szCs w:val="20"/>
        </w:rPr>
        <w:t>*</w:t>
      </w:r>
      <w:r w:rsidR="00460377" w:rsidRPr="009C3629">
        <w:rPr>
          <w:bCs/>
          <w:sz w:val="20"/>
          <w:szCs w:val="20"/>
        </w:rPr>
        <w:t xml:space="preserve">The </w:t>
      </w:r>
      <w:r w:rsidR="00471BAC" w:rsidRPr="009C3629">
        <w:rPr>
          <w:bCs/>
          <w:sz w:val="20"/>
          <w:szCs w:val="20"/>
        </w:rPr>
        <w:t>M.</w:t>
      </w:r>
      <w:r w:rsidR="009C2BBE" w:rsidRPr="009C3629">
        <w:rPr>
          <w:bCs/>
          <w:sz w:val="20"/>
          <w:szCs w:val="20"/>
        </w:rPr>
        <w:t>T.S</w:t>
      </w:r>
      <w:r w:rsidR="00471BAC" w:rsidRPr="009C3629">
        <w:rPr>
          <w:bCs/>
          <w:sz w:val="20"/>
          <w:szCs w:val="20"/>
        </w:rPr>
        <w:t xml:space="preserve">./M.S. </w:t>
      </w:r>
      <w:r w:rsidR="00460377" w:rsidRPr="009C3629">
        <w:rPr>
          <w:bCs/>
          <w:sz w:val="20"/>
          <w:szCs w:val="20"/>
        </w:rPr>
        <w:t>in Clinical Mental Health Counseli</w:t>
      </w:r>
      <w:r w:rsidR="009C2BBE" w:rsidRPr="009C3629">
        <w:rPr>
          <w:bCs/>
          <w:sz w:val="20"/>
          <w:szCs w:val="20"/>
        </w:rPr>
        <w:t>ng</w:t>
      </w:r>
      <w:r w:rsidR="0066101E" w:rsidRPr="009C3629">
        <w:rPr>
          <w:bCs/>
          <w:sz w:val="20"/>
          <w:szCs w:val="20"/>
        </w:rPr>
        <w:t xml:space="preserve"> degree requires a minimum of </w:t>
      </w:r>
      <w:r w:rsidR="00D23FC6" w:rsidRPr="009C3629">
        <w:rPr>
          <w:bCs/>
          <w:sz w:val="20"/>
          <w:szCs w:val="20"/>
        </w:rPr>
        <w:t>9</w:t>
      </w:r>
      <w:r w:rsidR="00BE721B" w:rsidRPr="009C3629">
        <w:rPr>
          <w:bCs/>
          <w:sz w:val="20"/>
          <w:szCs w:val="20"/>
        </w:rPr>
        <w:t>6</w:t>
      </w:r>
      <w:r w:rsidR="00460377" w:rsidRPr="009C3629">
        <w:rPr>
          <w:bCs/>
          <w:sz w:val="20"/>
          <w:szCs w:val="20"/>
        </w:rPr>
        <w:t xml:space="preserve"> semester hours of graduate credit. </w:t>
      </w:r>
      <w:r w:rsidR="00471BAC" w:rsidRPr="009C3629">
        <w:rPr>
          <w:sz w:val="20"/>
          <w:szCs w:val="20"/>
        </w:rPr>
        <w:t>In order to meet degree requirements for the M.</w:t>
      </w:r>
      <w:r w:rsidR="009C2BBE" w:rsidRPr="009C3629">
        <w:rPr>
          <w:sz w:val="20"/>
          <w:szCs w:val="20"/>
        </w:rPr>
        <w:t>T.S.</w:t>
      </w:r>
      <w:r w:rsidR="00471BAC" w:rsidRPr="009C3629">
        <w:rPr>
          <w:sz w:val="20"/>
          <w:szCs w:val="20"/>
        </w:rPr>
        <w:t xml:space="preserve">, the student must complete a minimum of </w:t>
      </w:r>
      <w:r w:rsidR="009C2BBE" w:rsidRPr="009C3629">
        <w:rPr>
          <w:sz w:val="20"/>
          <w:szCs w:val="20"/>
        </w:rPr>
        <w:t>4</w:t>
      </w:r>
      <w:r w:rsidR="00D23FC6" w:rsidRPr="009C3629">
        <w:rPr>
          <w:sz w:val="20"/>
          <w:szCs w:val="20"/>
        </w:rPr>
        <w:t>8</w:t>
      </w:r>
      <w:r w:rsidR="00471BAC" w:rsidRPr="009C3629">
        <w:rPr>
          <w:sz w:val="20"/>
          <w:szCs w:val="20"/>
        </w:rPr>
        <w:t xml:space="preserve"> hours (</w:t>
      </w:r>
      <w:r w:rsidR="00D23FC6" w:rsidRPr="009C3629">
        <w:rPr>
          <w:sz w:val="20"/>
          <w:szCs w:val="20"/>
        </w:rPr>
        <w:t>24</w:t>
      </w:r>
      <w:r w:rsidR="009C2BBE" w:rsidRPr="009C3629">
        <w:rPr>
          <w:sz w:val="20"/>
          <w:szCs w:val="20"/>
        </w:rPr>
        <w:t xml:space="preserve"> core hours of study in Theology</w:t>
      </w:r>
      <w:r w:rsidR="00D23FC6" w:rsidRPr="009C3629">
        <w:rPr>
          <w:sz w:val="20"/>
          <w:szCs w:val="20"/>
        </w:rPr>
        <w:t>, 1</w:t>
      </w:r>
      <w:r w:rsidR="00BE721B" w:rsidRPr="009C3629">
        <w:rPr>
          <w:sz w:val="20"/>
          <w:szCs w:val="20"/>
        </w:rPr>
        <w:t>8</w:t>
      </w:r>
      <w:r w:rsidR="00D23FC6" w:rsidRPr="009C3629">
        <w:rPr>
          <w:sz w:val="20"/>
          <w:szCs w:val="20"/>
        </w:rPr>
        <w:t xml:space="preserve"> hours in concentration electives from Theology,</w:t>
      </w:r>
      <w:r w:rsidR="009C2BBE" w:rsidRPr="009C3629">
        <w:rPr>
          <w:sz w:val="20"/>
          <w:szCs w:val="20"/>
        </w:rPr>
        <w:t xml:space="preserve"> and </w:t>
      </w:r>
      <w:r w:rsidR="00BE721B" w:rsidRPr="009C3629">
        <w:rPr>
          <w:sz w:val="20"/>
          <w:szCs w:val="20"/>
        </w:rPr>
        <w:t>6</w:t>
      </w:r>
      <w:r w:rsidR="009C2BBE" w:rsidRPr="009C3629">
        <w:rPr>
          <w:sz w:val="20"/>
          <w:szCs w:val="20"/>
        </w:rPr>
        <w:t xml:space="preserve"> hours from Counseling as </w:t>
      </w:r>
      <w:r w:rsidR="00D23FC6" w:rsidRPr="009C3629">
        <w:rPr>
          <w:sz w:val="20"/>
          <w:szCs w:val="20"/>
        </w:rPr>
        <w:t>concentration electives</w:t>
      </w:r>
      <w:r w:rsidR="009C2BBE" w:rsidRPr="009C3629">
        <w:rPr>
          <w:sz w:val="20"/>
          <w:szCs w:val="20"/>
        </w:rPr>
        <w:t xml:space="preserve"> credits</w:t>
      </w:r>
      <w:r w:rsidR="00471BAC" w:rsidRPr="009C3629">
        <w:rPr>
          <w:sz w:val="20"/>
          <w:szCs w:val="20"/>
        </w:rPr>
        <w:t xml:space="preserve">). In order to meet degree requirements for the M.S., the student must complete a minimum number of </w:t>
      </w:r>
      <w:r w:rsidR="009C2BBE" w:rsidRPr="009C3629">
        <w:rPr>
          <w:sz w:val="20"/>
          <w:szCs w:val="20"/>
        </w:rPr>
        <w:t>60 hours (54</w:t>
      </w:r>
      <w:r w:rsidR="00471BAC" w:rsidRPr="009C3629">
        <w:rPr>
          <w:sz w:val="20"/>
          <w:szCs w:val="20"/>
        </w:rPr>
        <w:t xml:space="preserve"> </w:t>
      </w:r>
      <w:r w:rsidR="009C2BBE" w:rsidRPr="009C3629">
        <w:rPr>
          <w:sz w:val="20"/>
          <w:szCs w:val="20"/>
        </w:rPr>
        <w:t>core hours of study in Counseling and 6 hours from Theology as elective credit)</w:t>
      </w:r>
      <w:r w:rsidR="00471BAC" w:rsidRPr="009C3629">
        <w:rPr>
          <w:sz w:val="20"/>
          <w:szCs w:val="20"/>
        </w:rPr>
        <w:t xml:space="preserve">. </w:t>
      </w:r>
      <w:r w:rsidRPr="009C3629">
        <w:rPr>
          <w:bCs/>
          <w:sz w:val="20"/>
          <w:szCs w:val="20"/>
        </w:rPr>
        <w:t xml:space="preserve">  </w:t>
      </w:r>
    </w:p>
    <w:p w14:paraId="6C6CCEF7" w14:textId="417DF7E0" w:rsidR="000F7458" w:rsidRPr="009C3629" w:rsidRDefault="000F7458" w:rsidP="000F7458">
      <w:pPr>
        <w:rPr>
          <w:b/>
          <w:bCs/>
          <w:sz w:val="20"/>
          <w:szCs w:val="20"/>
        </w:rPr>
      </w:pPr>
      <w:r w:rsidRPr="009C3629">
        <w:rPr>
          <w:sz w:val="20"/>
          <w:szCs w:val="20"/>
        </w:rPr>
        <w:br/>
      </w:r>
      <w:r w:rsidRPr="009C3629">
        <w:rPr>
          <w:b/>
          <w:bCs/>
          <w:sz w:val="20"/>
          <w:szCs w:val="20"/>
        </w:rPr>
        <w:t>Graduation Requirements:</w:t>
      </w:r>
    </w:p>
    <w:p w14:paraId="254CBF1C" w14:textId="6F4EFEDF" w:rsidR="000F7458" w:rsidRPr="0069232D" w:rsidRDefault="000F7458" w:rsidP="000F7458">
      <w:pPr>
        <w:rPr>
          <w:b/>
          <w:sz w:val="12"/>
          <w:szCs w:val="12"/>
        </w:rPr>
      </w:pPr>
      <w:r w:rsidRPr="009C3629">
        <w:rPr>
          <w:sz w:val="20"/>
          <w:szCs w:val="20"/>
        </w:rPr>
        <w:t xml:space="preserve">Minimum </w:t>
      </w:r>
      <w:r w:rsidR="00460377" w:rsidRPr="009C3629">
        <w:rPr>
          <w:sz w:val="20"/>
          <w:szCs w:val="20"/>
        </w:rPr>
        <w:t xml:space="preserve">3.0 GPA in Counseling classes and </w:t>
      </w:r>
      <w:r w:rsidRPr="009C3629">
        <w:rPr>
          <w:sz w:val="20"/>
          <w:szCs w:val="20"/>
        </w:rPr>
        <w:t>2.5 GPA</w:t>
      </w:r>
      <w:r w:rsidR="00460377" w:rsidRPr="009C3629">
        <w:rPr>
          <w:sz w:val="20"/>
          <w:szCs w:val="20"/>
        </w:rPr>
        <w:t xml:space="preserve"> in M.Div. classes</w:t>
      </w:r>
      <w:r w:rsidRPr="009C3629">
        <w:rPr>
          <w:sz w:val="20"/>
          <w:szCs w:val="20"/>
        </w:rPr>
        <w:t xml:space="preserve">, completion of course requirements and </w:t>
      </w:r>
      <w:r w:rsidR="0066101E" w:rsidRPr="009C3629">
        <w:rPr>
          <w:sz w:val="20"/>
          <w:szCs w:val="20"/>
        </w:rPr>
        <w:t>9</w:t>
      </w:r>
      <w:r w:rsidR="00BE721B" w:rsidRPr="009C3629">
        <w:rPr>
          <w:sz w:val="20"/>
          <w:szCs w:val="20"/>
        </w:rPr>
        <w:t>6</w:t>
      </w:r>
      <w:r w:rsidRPr="009C3629">
        <w:rPr>
          <w:sz w:val="20"/>
          <w:szCs w:val="20"/>
        </w:rPr>
        <w:t xml:space="preserve"> hour</w:t>
      </w:r>
      <w:r w:rsidR="0066101E" w:rsidRPr="009C3629">
        <w:rPr>
          <w:sz w:val="20"/>
          <w:szCs w:val="20"/>
        </w:rPr>
        <w:t>s, completion and submission of approved thesis or equivalent project</w:t>
      </w:r>
      <w:r w:rsidRPr="009C3629">
        <w:rPr>
          <w:sz w:val="20"/>
          <w:szCs w:val="20"/>
        </w:rPr>
        <w:t xml:space="preserve">, </w:t>
      </w:r>
      <w:r w:rsidR="0066101E" w:rsidRPr="009C3629">
        <w:rPr>
          <w:sz w:val="20"/>
          <w:szCs w:val="20"/>
        </w:rPr>
        <w:t xml:space="preserve">completion of three semesters of clinical practice that totals 700 hours of clinical experience, </w:t>
      </w:r>
      <w:r w:rsidR="0059407B" w:rsidRPr="009C3629">
        <w:rPr>
          <w:sz w:val="20"/>
          <w:szCs w:val="20"/>
        </w:rPr>
        <w:t xml:space="preserve">and </w:t>
      </w:r>
      <w:r w:rsidR="0066101E" w:rsidRPr="009C3629">
        <w:rPr>
          <w:sz w:val="20"/>
          <w:szCs w:val="20"/>
        </w:rPr>
        <w:t>achieving a passing score on the Counselor Preparation Comprehensive Examination (CPCE)</w:t>
      </w:r>
      <w:r w:rsidR="0059407B" w:rsidRPr="009C3629">
        <w:rPr>
          <w:sz w:val="20"/>
          <w:szCs w:val="20"/>
        </w:rPr>
        <w:t>.</w:t>
      </w:r>
    </w:p>
    <w:sectPr w:rsidR="000F7458" w:rsidRPr="0069232D" w:rsidSect="0069232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19"/>
    <w:rsid w:val="00011DAA"/>
    <w:rsid w:val="00063A18"/>
    <w:rsid w:val="00065825"/>
    <w:rsid w:val="00093E59"/>
    <w:rsid w:val="000B430B"/>
    <w:rsid w:val="000C273C"/>
    <w:rsid w:val="000E2535"/>
    <w:rsid w:val="000F7458"/>
    <w:rsid w:val="0010066B"/>
    <w:rsid w:val="001066AD"/>
    <w:rsid w:val="0011149B"/>
    <w:rsid w:val="00140486"/>
    <w:rsid w:val="001477D0"/>
    <w:rsid w:val="001C6213"/>
    <w:rsid w:val="00203542"/>
    <w:rsid w:val="00250F20"/>
    <w:rsid w:val="002529E3"/>
    <w:rsid w:val="002553A1"/>
    <w:rsid w:val="002953A5"/>
    <w:rsid w:val="00295592"/>
    <w:rsid w:val="00296CB2"/>
    <w:rsid w:val="002D5708"/>
    <w:rsid w:val="00301FA9"/>
    <w:rsid w:val="00317F87"/>
    <w:rsid w:val="00345F94"/>
    <w:rsid w:val="003536E4"/>
    <w:rsid w:val="00367965"/>
    <w:rsid w:val="00372E8E"/>
    <w:rsid w:val="003C66FD"/>
    <w:rsid w:val="003D5D48"/>
    <w:rsid w:val="003E4268"/>
    <w:rsid w:val="003E7A83"/>
    <w:rsid w:val="004123AA"/>
    <w:rsid w:val="00414546"/>
    <w:rsid w:val="00460377"/>
    <w:rsid w:val="00461C48"/>
    <w:rsid w:val="00471BAC"/>
    <w:rsid w:val="00477BB7"/>
    <w:rsid w:val="00486982"/>
    <w:rsid w:val="004A12F6"/>
    <w:rsid w:val="004A52C9"/>
    <w:rsid w:val="004B083C"/>
    <w:rsid w:val="004C2E46"/>
    <w:rsid w:val="004C36F8"/>
    <w:rsid w:val="00524CA2"/>
    <w:rsid w:val="005442F3"/>
    <w:rsid w:val="00555F65"/>
    <w:rsid w:val="005710D9"/>
    <w:rsid w:val="0059219A"/>
    <w:rsid w:val="0059407B"/>
    <w:rsid w:val="005A7DFD"/>
    <w:rsid w:val="005C0396"/>
    <w:rsid w:val="005F32BE"/>
    <w:rsid w:val="00617547"/>
    <w:rsid w:val="00620A6C"/>
    <w:rsid w:val="00622858"/>
    <w:rsid w:val="00625AF8"/>
    <w:rsid w:val="00626251"/>
    <w:rsid w:val="0066101E"/>
    <w:rsid w:val="0068509C"/>
    <w:rsid w:val="0069232D"/>
    <w:rsid w:val="006A00C0"/>
    <w:rsid w:val="006B1A5F"/>
    <w:rsid w:val="006C1E35"/>
    <w:rsid w:val="006C5E9F"/>
    <w:rsid w:val="006F00B4"/>
    <w:rsid w:val="006F0139"/>
    <w:rsid w:val="006F3063"/>
    <w:rsid w:val="0071347A"/>
    <w:rsid w:val="007404A2"/>
    <w:rsid w:val="00771183"/>
    <w:rsid w:val="007835FD"/>
    <w:rsid w:val="00797B67"/>
    <w:rsid w:val="007A5B7F"/>
    <w:rsid w:val="007B0A31"/>
    <w:rsid w:val="007E7997"/>
    <w:rsid w:val="00822C79"/>
    <w:rsid w:val="0086087D"/>
    <w:rsid w:val="008621C1"/>
    <w:rsid w:val="00863B12"/>
    <w:rsid w:val="00864321"/>
    <w:rsid w:val="00873D68"/>
    <w:rsid w:val="0088498F"/>
    <w:rsid w:val="008905E5"/>
    <w:rsid w:val="00894880"/>
    <w:rsid w:val="008A2FB0"/>
    <w:rsid w:val="008C291E"/>
    <w:rsid w:val="008F482C"/>
    <w:rsid w:val="009021CE"/>
    <w:rsid w:val="00903294"/>
    <w:rsid w:val="00913C73"/>
    <w:rsid w:val="00933734"/>
    <w:rsid w:val="00943B1C"/>
    <w:rsid w:val="00943DC3"/>
    <w:rsid w:val="00966179"/>
    <w:rsid w:val="009A6E2F"/>
    <w:rsid w:val="009B1D90"/>
    <w:rsid w:val="009C17E4"/>
    <w:rsid w:val="009C2BBE"/>
    <w:rsid w:val="009C3629"/>
    <w:rsid w:val="009C48DD"/>
    <w:rsid w:val="009C7169"/>
    <w:rsid w:val="009F4D96"/>
    <w:rsid w:val="009F5F80"/>
    <w:rsid w:val="00A50F84"/>
    <w:rsid w:val="00A5703C"/>
    <w:rsid w:val="00AA556F"/>
    <w:rsid w:val="00B0595C"/>
    <w:rsid w:val="00B27DD2"/>
    <w:rsid w:val="00B33114"/>
    <w:rsid w:val="00B61CBB"/>
    <w:rsid w:val="00B648BF"/>
    <w:rsid w:val="00BB2E4D"/>
    <w:rsid w:val="00BB409B"/>
    <w:rsid w:val="00BD0D06"/>
    <w:rsid w:val="00BD1D8C"/>
    <w:rsid w:val="00BE721B"/>
    <w:rsid w:val="00C15244"/>
    <w:rsid w:val="00C603BF"/>
    <w:rsid w:val="00C66332"/>
    <w:rsid w:val="00C74959"/>
    <w:rsid w:val="00C84E2B"/>
    <w:rsid w:val="00CB7A13"/>
    <w:rsid w:val="00CC2E17"/>
    <w:rsid w:val="00CC3F95"/>
    <w:rsid w:val="00CD7AA6"/>
    <w:rsid w:val="00CE7D19"/>
    <w:rsid w:val="00D02BFF"/>
    <w:rsid w:val="00D15728"/>
    <w:rsid w:val="00D23FC6"/>
    <w:rsid w:val="00D52E32"/>
    <w:rsid w:val="00D7176E"/>
    <w:rsid w:val="00D80480"/>
    <w:rsid w:val="00DA6011"/>
    <w:rsid w:val="00DB7763"/>
    <w:rsid w:val="00DC4E19"/>
    <w:rsid w:val="00DF4D1F"/>
    <w:rsid w:val="00E258AD"/>
    <w:rsid w:val="00E55C95"/>
    <w:rsid w:val="00E62ED1"/>
    <w:rsid w:val="00EB5914"/>
    <w:rsid w:val="00EC027E"/>
    <w:rsid w:val="00EE7B9F"/>
    <w:rsid w:val="00F34E20"/>
    <w:rsid w:val="00F463AB"/>
    <w:rsid w:val="00F64BA3"/>
    <w:rsid w:val="00FE3C63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F300"/>
  <w14:defaultImageDpi w14:val="300"/>
  <w15:docId w15:val="{4EEEAB38-6EA4-8A4D-B780-F2EEAF35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19"/>
    <w:rPr>
      <w:rFonts w:ascii="Times New Roman" w:eastAsia="MS Mincho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4E19"/>
    <w:pPr>
      <w:keepNext/>
      <w:widowControl w:val="0"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C4E19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4E19"/>
    <w:rPr>
      <w:rFonts w:ascii="Times New Roman" w:eastAsia="MS Mincho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rsid w:val="00DC4E19"/>
    <w:rPr>
      <w:rFonts w:ascii="Times New Roman" w:eastAsia="MS Mincho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DC4E19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DC4E19"/>
    <w:rPr>
      <w:rFonts w:ascii="Times New Roman" w:eastAsia="MS Mincho" w:hAnsi="Times New Roman" w:cs="Times New Roman"/>
      <w:color w:val="000000"/>
    </w:rPr>
  </w:style>
  <w:style w:type="paragraph" w:styleId="Footer">
    <w:name w:val="footer"/>
    <w:basedOn w:val="Normal"/>
    <w:link w:val="FooterChar"/>
    <w:rsid w:val="00DC4E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C4E19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59"/>
    <w:rPr>
      <w:rFonts w:ascii="Lucida Grande" w:eastAsia="MS Mincho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DC185-35ED-CA4E-AEBA-B1AAE65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5</Words>
  <Characters>2700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9</cp:revision>
  <cp:lastPrinted>2017-12-12T15:09:00Z</cp:lastPrinted>
  <dcterms:created xsi:type="dcterms:W3CDTF">2024-10-22T13:33:00Z</dcterms:created>
  <dcterms:modified xsi:type="dcterms:W3CDTF">2026-02-25T14:47:00Z</dcterms:modified>
</cp:coreProperties>
</file>